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36A" w:rsidRPr="00C13914" w:rsidRDefault="008A483D" w:rsidP="008A48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3914">
        <w:rPr>
          <w:rFonts w:ascii="Times New Roman" w:hAnsi="Times New Roman" w:cs="Times New Roman"/>
          <w:b/>
          <w:sz w:val="32"/>
          <w:szCs w:val="32"/>
        </w:rPr>
        <w:t>СЦЕНАРИЙ ТОРЖЕСТВЕННОГО МЕРОПРИЯТИЯ</w:t>
      </w:r>
    </w:p>
    <w:p w:rsidR="008A483D" w:rsidRPr="00C13914" w:rsidRDefault="008A483D" w:rsidP="008A483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13914">
        <w:rPr>
          <w:rFonts w:ascii="Times New Roman" w:hAnsi="Times New Roman" w:cs="Times New Roman"/>
          <w:b/>
          <w:sz w:val="32"/>
          <w:szCs w:val="32"/>
          <w:u w:val="single"/>
        </w:rPr>
        <w:t>«ПРОЩАНИЕ С НАЧАЛЬНОЙ ШКОЛОЙ»</w:t>
      </w:r>
    </w:p>
    <w:p w:rsidR="008A483D" w:rsidRDefault="008A483D" w:rsidP="008A483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ущий:</w:t>
      </w:r>
    </w:p>
    <w:p w:rsidR="008A483D" w:rsidRDefault="008A483D" w:rsidP="008A483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Дорогие ребята, родители, уважаемые учителя! Вот и наступил день прощания с начальной школой. За эти 4 трудных года вы научились читать и писать, считать и решать задачи. Мы вместе с вами совершали открытия, получали новые знания, узнавали много нового.</w:t>
      </w:r>
    </w:p>
    <w:p w:rsidR="008A483D" w:rsidRDefault="008A483D" w:rsidP="008A483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А также вы учились дружить, понимать и прощать друг друга.</w:t>
      </w:r>
    </w:p>
    <w:p w:rsidR="008A483D" w:rsidRDefault="008A483D" w:rsidP="008A483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Мы собрались вместе, чтобы попрощаться с начальной школой и перейти в среднее звено.</w:t>
      </w:r>
    </w:p>
    <w:p w:rsidR="008A483D" w:rsidRDefault="008A483D" w:rsidP="008A483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Сегодня день у вас такой: </w:t>
      </w:r>
    </w:p>
    <w:p w:rsidR="008A483D" w:rsidRDefault="008A483D" w:rsidP="008A483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грустный, и весёлый.</w:t>
      </w:r>
    </w:p>
    <w:p w:rsidR="008A483D" w:rsidRDefault="008A483D" w:rsidP="008A483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ь вы прощаетесь с родной</w:t>
      </w:r>
    </w:p>
    <w:p w:rsidR="008A483D" w:rsidRDefault="008A483D" w:rsidP="008A483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воей начальной школой. </w:t>
      </w:r>
    </w:p>
    <w:p w:rsidR="008A483D" w:rsidRDefault="008A483D" w:rsidP="008A483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А ну, друзья, вставайте в ряд,</w:t>
      </w:r>
    </w:p>
    <w:p w:rsidR="008A483D" w:rsidRDefault="008A483D" w:rsidP="008A483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ставить шутки, разговоры.</w:t>
      </w:r>
    </w:p>
    <w:p w:rsidR="008A483D" w:rsidRDefault="008A483D" w:rsidP="008A483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будем поздравлять сейчас</w:t>
      </w:r>
    </w:p>
    <w:p w:rsidR="008A483D" w:rsidRDefault="008A483D" w:rsidP="008A483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ускников начальной школы!</w:t>
      </w:r>
    </w:p>
    <w:p w:rsidR="008A483D" w:rsidRDefault="008A483D" w:rsidP="008A483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A483D" w:rsidRDefault="008A483D" w:rsidP="008A483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вучит песня _________________________________</w:t>
      </w:r>
    </w:p>
    <w:p w:rsidR="008A483D" w:rsidRDefault="008A483D" w:rsidP="008A483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A483D" w:rsidRDefault="008A483D" w:rsidP="008A483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ущий:</w:t>
      </w:r>
    </w:p>
    <w:p w:rsidR="008A483D" w:rsidRDefault="008A483D" w:rsidP="008A483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Дор</w:t>
      </w:r>
      <w:r w:rsidR="00B11E63">
        <w:rPr>
          <w:rFonts w:ascii="Times New Roman" w:hAnsi="Times New Roman" w:cs="Times New Roman"/>
          <w:sz w:val="32"/>
          <w:szCs w:val="32"/>
        </w:rPr>
        <w:t>огие ребята, уважаемые взрослые!</w:t>
      </w:r>
      <w:r>
        <w:rPr>
          <w:rFonts w:ascii="Times New Roman" w:hAnsi="Times New Roman" w:cs="Times New Roman"/>
          <w:sz w:val="32"/>
          <w:szCs w:val="32"/>
        </w:rPr>
        <w:t xml:space="preserve"> Позади 4 долгих учебных года, позади неудачи и трудности. Давайте вспомним, как всё началось…Сейчас мы отправимся в прошлое…</w:t>
      </w:r>
    </w:p>
    <w:p w:rsidR="008A483D" w:rsidRDefault="008A483D" w:rsidP="008A483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се берутся за руки и читают стихи.</w:t>
      </w:r>
    </w:p>
    <w:p w:rsidR="008A483D" w:rsidRDefault="008A483D" w:rsidP="008A483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За мамину руку надёжно держась,</w:t>
      </w:r>
    </w:p>
    <w:p w:rsidR="008A483D" w:rsidRDefault="008A483D" w:rsidP="008A483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огда мы впервые отправились в класс.</w:t>
      </w:r>
    </w:p>
    <w:p w:rsidR="008A483D" w:rsidRDefault="008A483D" w:rsidP="008A483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самый свой первый в жизни урок</w:t>
      </w:r>
    </w:p>
    <w:p w:rsidR="008A483D" w:rsidRDefault="008A483D" w:rsidP="008A483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начинал его школьный звонок.</w:t>
      </w:r>
    </w:p>
    <w:p w:rsidR="008A483D" w:rsidRDefault="008A483D" w:rsidP="008A483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A483D" w:rsidRDefault="008A483D" w:rsidP="008A483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Мы учительнице хором отвечали.</w:t>
      </w:r>
    </w:p>
    <w:p w:rsidR="008A483D" w:rsidRDefault="008A483D" w:rsidP="008A483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же парты мы свои</w:t>
      </w:r>
    </w:p>
    <w:p w:rsidR="008A483D" w:rsidRDefault="008A483D" w:rsidP="008A483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утали вначале!</w:t>
      </w:r>
    </w:p>
    <w:p w:rsidR="008A483D" w:rsidRDefault="008A483D" w:rsidP="008A483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A483D" w:rsidRDefault="008A483D" w:rsidP="008A483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Трудные палочки писали</w:t>
      </w:r>
    </w:p>
    <w:p w:rsidR="008A483D" w:rsidRDefault="008A483D" w:rsidP="008A483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 8-е  марта вазу рисовали</w:t>
      </w:r>
    </w:p>
    <w:p w:rsidR="008A483D" w:rsidRDefault="008A483D" w:rsidP="008A483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леили, лепили, песни распевали,</w:t>
      </w:r>
    </w:p>
    <w:p w:rsidR="008A483D" w:rsidRDefault="008A483D" w:rsidP="008A483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задачи трудные мы решали.</w:t>
      </w:r>
    </w:p>
    <w:p w:rsidR="008A483D" w:rsidRDefault="008A483D" w:rsidP="008A483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A483D" w:rsidRDefault="008A483D" w:rsidP="008A483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вучит песня _____________________________________</w:t>
      </w:r>
    </w:p>
    <w:p w:rsidR="008A483D" w:rsidRDefault="008A483D" w:rsidP="008A483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A483D" w:rsidRDefault="00B11E63" w:rsidP="008A483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ущий:</w:t>
      </w:r>
    </w:p>
    <w:p w:rsidR="00B11E63" w:rsidRDefault="00B11E63" w:rsidP="008A483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Все эти годы каждый день, из урока в урок, из четверти в четверть с вами заново учились ваши мамы и папы. Самые лучшие мамы и папы на свете. Большое спасибо вам говорят ваши дети. </w:t>
      </w:r>
    </w:p>
    <w:p w:rsidR="00B11E63" w:rsidRDefault="00B11E63" w:rsidP="008A483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11E63" w:rsidRDefault="00B11E63" w:rsidP="008A483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 все вместе читают стихотворение У.Раджаба «Мамочка».</w:t>
      </w:r>
    </w:p>
    <w:p w:rsidR="00B11E63" w:rsidRDefault="00B11E63" w:rsidP="00B11E6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11E63" w:rsidRDefault="00B11E63" w:rsidP="00B11E6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«Мамочка».</w:t>
      </w:r>
    </w:p>
    <w:p w:rsidR="00B11E63" w:rsidRDefault="00B11E63" w:rsidP="00B11E6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то пришёл ко мне с утра?</w:t>
      </w:r>
    </w:p>
    <w:p w:rsidR="00B11E63" w:rsidRDefault="00B11E63" w:rsidP="00B11E6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Мамочка.</w:t>
      </w:r>
    </w:p>
    <w:p w:rsidR="00B11E63" w:rsidRDefault="00B11E63" w:rsidP="00B11E6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то сказал: «Вставать пора?»</w:t>
      </w:r>
    </w:p>
    <w:p w:rsidR="00B11E63" w:rsidRDefault="00B11E63" w:rsidP="00B11E6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Мамочка.</w:t>
      </w:r>
    </w:p>
    <w:p w:rsidR="00B11E63" w:rsidRDefault="00B11E63" w:rsidP="00B11E6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ашу кто успел сварить?</w:t>
      </w:r>
    </w:p>
    <w:p w:rsidR="00B11E63" w:rsidRDefault="00B11E63" w:rsidP="00B11E6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Мамочка.</w:t>
      </w:r>
    </w:p>
    <w:p w:rsidR="00B11E63" w:rsidRDefault="00B11E63" w:rsidP="00B11E6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Чаю в чашечку налить?</w:t>
      </w:r>
    </w:p>
    <w:p w:rsidR="00B11E63" w:rsidRDefault="00B11E63" w:rsidP="00B11E6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Мамочка.</w:t>
      </w:r>
    </w:p>
    <w:p w:rsidR="00B11E63" w:rsidRDefault="00B11E63" w:rsidP="00B11E6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то косички мне заплёл?</w:t>
      </w:r>
    </w:p>
    <w:p w:rsidR="00B11E63" w:rsidRDefault="00B11E63" w:rsidP="00B11E6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Мамочка.</w:t>
      </w:r>
    </w:p>
    <w:p w:rsidR="00B11E63" w:rsidRDefault="00B11E63" w:rsidP="00B11E6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Целый дом один подмёл?</w:t>
      </w:r>
    </w:p>
    <w:p w:rsidR="00B11E63" w:rsidRDefault="00B11E63" w:rsidP="00B11E6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Мамочка. </w:t>
      </w:r>
    </w:p>
    <w:p w:rsidR="00B11E63" w:rsidRDefault="00B11E63" w:rsidP="00B11E6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то цветов в саду нарвал?</w:t>
      </w:r>
    </w:p>
    <w:p w:rsidR="00B11E63" w:rsidRDefault="00B11E63" w:rsidP="00B11E6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Мамочка. </w:t>
      </w:r>
    </w:p>
    <w:p w:rsidR="00B11E63" w:rsidRDefault="00B11E63" w:rsidP="00B11E6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то меня поцеловал?</w:t>
      </w:r>
    </w:p>
    <w:p w:rsidR="00B11E63" w:rsidRDefault="00B11E63" w:rsidP="00B11E6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Мамочка.</w:t>
      </w:r>
    </w:p>
    <w:p w:rsidR="00B11E63" w:rsidRDefault="00B11E63" w:rsidP="00B11E6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то ребячий любит смех?</w:t>
      </w:r>
    </w:p>
    <w:p w:rsidR="00B11E63" w:rsidRDefault="00B11E63" w:rsidP="00B11E6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Мамочка.</w:t>
      </w:r>
    </w:p>
    <w:p w:rsidR="00B11E63" w:rsidRDefault="00B11E63" w:rsidP="00B11E6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то на свете лучше всех?</w:t>
      </w:r>
    </w:p>
    <w:p w:rsidR="00B11E63" w:rsidRDefault="00B11E63" w:rsidP="00B11E6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Мамочка.</w:t>
      </w:r>
    </w:p>
    <w:p w:rsidR="00B11E63" w:rsidRDefault="00B11E63" w:rsidP="00B11E63">
      <w:pPr>
        <w:rPr>
          <w:rFonts w:ascii="Times New Roman" w:hAnsi="Times New Roman" w:cs="Times New Roman"/>
          <w:sz w:val="32"/>
          <w:szCs w:val="32"/>
        </w:rPr>
      </w:pPr>
    </w:p>
    <w:p w:rsidR="00B11E63" w:rsidRDefault="00B11E63" w:rsidP="00B11E6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нец для родителей __________________________________</w:t>
      </w:r>
    </w:p>
    <w:p w:rsidR="00B11E63" w:rsidRDefault="00B11E63" w:rsidP="00B11E6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едущий:</w:t>
      </w:r>
    </w:p>
    <w:p w:rsidR="00B11E63" w:rsidRDefault="00B11E63" w:rsidP="00B11E6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Для вас, уважаемые родители и учителя школы, в качестве «большого подарка» уче</w:t>
      </w:r>
      <w:r w:rsidR="00C13914">
        <w:rPr>
          <w:rFonts w:ascii="Times New Roman" w:hAnsi="Times New Roman" w:cs="Times New Roman"/>
          <w:sz w:val="32"/>
          <w:szCs w:val="32"/>
        </w:rPr>
        <w:t>ники 4В</w:t>
      </w:r>
      <w:r>
        <w:rPr>
          <w:rFonts w:ascii="Times New Roman" w:hAnsi="Times New Roman" w:cs="Times New Roman"/>
          <w:sz w:val="32"/>
          <w:szCs w:val="32"/>
        </w:rPr>
        <w:t xml:space="preserve"> класса покажут сказку – пьесу «Репка». </w:t>
      </w:r>
    </w:p>
    <w:p w:rsidR="00B11E63" w:rsidRDefault="00B11E63" w:rsidP="00B11E6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Мы не только учимся читать и писать. Но и хотим ещё артистами стать. </w:t>
      </w:r>
    </w:p>
    <w:p w:rsidR="00B11E63" w:rsidRDefault="00B11E63" w:rsidP="00B11E6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Чтобы сказку начать – надо слово прочитать (читают название сказки «Репка»).</w:t>
      </w:r>
    </w:p>
    <w:p w:rsidR="00B11E63" w:rsidRDefault="00B11E63" w:rsidP="00B11E6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озле дома огород</w:t>
      </w:r>
    </w:p>
    <w:p w:rsidR="00B11E63" w:rsidRDefault="00B11E63" w:rsidP="00B11E6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огороде что растёт?</w:t>
      </w:r>
    </w:p>
    <w:p w:rsidR="00B11E63" w:rsidRDefault="00B11E63" w:rsidP="00B11E6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Дед считает по порядку:</w:t>
      </w:r>
    </w:p>
    <w:p w:rsidR="00B11E63" w:rsidRDefault="00B11E63" w:rsidP="00B11E6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т морковь,</w:t>
      </w:r>
    </w:p>
    <w:p w:rsidR="00B11E63" w:rsidRDefault="00B11E63" w:rsidP="00B11E6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м огурчики лежат,</w:t>
      </w:r>
    </w:p>
    <w:p w:rsidR="00B11E63" w:rsidRDefault="00B11E63" w:rsidP="00B11E6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мидоры висят</w:t>
      </w:r>
    </w:p>
    <w:p w:rsidR="00B11E63" w:rsidRDefault="00B11E63" w:rsidP="00B11E6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ямо в рот к нам хотят.</w:t>
      </w:r>
    </w:p>
    <w:p w:rsidR="00B11E63" w:rsidRDefault="00B11E63" w:rsidP="00B11E6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олько репки нет пока</w:t>
      </w:r>
    </w:p>
    <w:p w:rsidR="00B11E63" w:rsidRDefault="00B11E63" w:rsidP="00B11E6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адить её пора.</w:t>
      </w:r>
    </w:p>
    <w:p w:rsidR="00C13914" w:rsidRDefault="00C13914" w:rsidP="00B11E63">
      <w:pPr>
        <w:rPr>
          <w:rFonts w:ascii="Times New Roman" w:hAnsi="Times New Roman" w:cs="Times New Roman"/>
          <w:sz w:val="32"/>
          <w:szCs w:val="32"/>
        </w:rPr>
      </w:pPr>
    </w:p>
    <w:p w:rsidR="00C13914" w:rsidRDefault="000B2EE3" w:rsidP="000B2EE3">
      <w:pPr>
        <w:tabs>
          <w:tab w:val="left" w:pos="2745"/>
          <w:tab w:val="center" w:pos="467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C13914">
        <w:rPr>
          <w:rFonts w:ascii="Times New Roman" w:hAnsi="Times New Roman" w:cs="Times New Roman"/>
          <w:sz w:val="32"/>
          <w:szCs w:val="32"/>
        </w:rPr>
        <w:t>«РЕПКА» (пьеса – сказка).</w:t>
      </w:r>
    </w:p>
    <w:p w:rsidR="00C13914" w:rsidRPr="00C13914" w:rsidRDefault="00C13914" w:rsidP="00C13914">
      <w:pPr>
        <w:rPr>
          <w:rFonts w:ascii="Times New Roman" w:hAnsi="Times New Roman" w:cs="Times New Roman"/>
          <w:sz w:val="32"/>
          <w:szCs w:val="32"/>
          <w:u w:val="single"/>
        </w:rPr>
      </w:pPr>
      <w:r w:rsidRPr="00C13914">
        <w:rPr>
          <w:rFonts w:ascii="Times New Roman" w:hAnsi="Times New Roman" w:cs="Times New Roman"/>
          <w:sz w:val="32"/>
          <w:szCs w:val="32"/>
          <w:u w:val="single"/>
        </w:rPr>
        <w:t>Дед:</w:t>
      </w:r>
    </w:p>
    <w:p w:rsidR="00C13914" w:rsidRDefault="00C13914" w:rsidP="00C139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деда – бабая здоровье крепкое</w:t>
      </w:r>
    </w:p>
    <w:p w:rsidR="00C13914" w:rsidRDefault="00C13914" w:rsidP="00C13914">
      <w:pPr>
        <w:tabs>
          <w:tab w:val="left" w:pos="484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 берёт лопату и сажает репку.</w:t>
      </w:r>
    </w:p>
    <w:p w:rsidR="00C13914" w:rsidRDefault="00C13914" w:rsidP="00C13914">
      <w:pPr>
        <w:tabs>
          <w:tab w:val="left" w:pos="4845"/>
        </w:tabs>
        <w:rPr>
          <w:rFonts w:ascii="Times New Roman" w:hAnsi="Times New Roman" w:cs="Times New Roman"/>
          <w:sz w:val="32"/>
          <w:szCs w:val="32"/>
          <w:u w:val="single"/>
        </w:rPr>
      </w:pPr>
      <w:r w:rsidRPr="00C13914">
        <w:rPr>
          <w:rFonts w:ascii="Times New Roman" w:hAnsi="Times New Roman" w:cs="Times New Roman"/>
          <w:sz w:val="32"/>
          <w:szCs w:val="32"/>
          <w:u w:val="single"/>
        </w:rPr>
        <w:t>Бабка:</w:t>
      </w:r>
    </w:p>
    <w:p w:rsidR="00C13914" w:rsidRDefault="00C13914" w:rsidP="00C13914">
      <w:pPr>
        <w:tabs>
          <w:tab w:val="left" w:pos="484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И у бабки без зарядки,</w:t>
      </w:r>
    </w:p>
    <w:p w:rsidR="00C13914" w:rsidRDefault="00C13914" w:rsidP="00C13914">
      <w:pPr>
        <w:tabs>
          <w:tab w:val="left" w:pos="484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ва Богу, всё в порядке!</w:t>
      </w:r>
    </w:p>
    <w:p w:rsidR="00C13914" w:rsidRDefault="00C13914" w:rsidP="00C13914">
      <w:pPr>
        <w:tabs>
          <w:tab w:val="left" w:pos="4845"/>
        </w:tabs>
        <w:rPr>
          <w:rFonts w:ascii="Times New Roman" w:hAnsi="Times New Roman" w:cs="Times New Roman"/>
          <w:sz w:val="32"/>
          <w:szCs w:val="32"/>
          <w:u w:val="single"/>
        </w:rPr>
      </w:pPr>
      <w:r w:rsidRPr="00C13914">
        <w:rPr>
          <w:rFonts w:ascii="Times New Roman" w:hAnsi="Times New Roman" w:cs="Times New Roman"/>
          <w:sz w:val="32"/>
          <w:szCs w:val="32"/>
          <w:u w:val="single"/>
        </w:rPr>
        <w:lastRenderedPageBreak/>
        <w:t>Внучка:</w:t>
      </w:r>
    </w:p>
    <w:p w:rsidR="00C13914" w:rsidRDefault="00C13914" w:rsidP="00C13914">
      <w:pPr>
        <w:tabs>
          <w:tab w:val="left" w:pos="484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лавку внучка садится</w:t>
      </w:r>
    </w:p>
    <w:p w:rsidR="00C13914" w:rsidRDefault="00C13914" w:rsidP="000B2EE3">
      <w:pPr>
        <w:tabs>
          <w:tab w:val="left" w:pos="484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 заплетает </w:t>
      </w:r>
      <w:r w:rsidR="000B2EE3">
        <w:rPr>
          <w:rFonts w:ascii="Times New Roman" w:hAnsi="Times New Roman" w:cs="Times New Roman"/>
          <w:sz w:val="32"/>
          <w:szCs w:val="32"/>
        </w:rPr>
        <w:t>косицу.</w:t>
      </w:r>
    </w:p>
    <w:p w:rsidR="000B2EE3" w:rsidRDefault="000B2EE3" w:rsidP="000B2EE3">
      <w:pPr>
        <w:tabs>
          <w:tab w:val="left" w:pos="484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хочет делать зарядку,</w:t>
      </w:r>
    </w:p>
    <w:p w:rsidR="000B2EE3" w:rsidRDefault="000B2EE3" w:rsidP="000B2EE3">
      <w:pPr>
        <w:tabs>
          <w:tab w:val="left" w:pos="484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Хочет играть в прятки. </w:t>
      </w:r>
    </w:p>
    <w:p w:rsidR="000B2EE3" w:rsidRPr="000B2EE3" w:rsidRDefault="000B2EE3" w:rsidP="000B2EE3">
      <w:pPr>
        <w:tabs>
          <w:tab w:val="left" w:pos="4845"/>
        </w:tabs>
        <w:rPr>
          <w:rFonts w:ascii="Times New Roman" w:hAnsi="Times New Roman" w:cs="Times New Roman"/>
          <w:sz w:val="32"/>
          <w:szCs w:val="32"/>
          <w:u w:val="single"/>
        </w:rPr>
      </w:pPr>
      <w:r w:rsidRPr="000B2EE3">
        <w:rPr>
          <w:rFonts w:ascii="Times New Roman" w:hAnsi="Times New Roman" w:cs="Times New Roman"/>
          <w:sz w:val="32"/>
          <w:szCs w:val="32"/>
          <w:u w:val="single"/>
        </w:rPr>
        <w:t>Жучка:</w:t>
      </w:r>
    </w:p>
    <w:p w:rsidR="00C13914" w:rsidRDefault="000B2EE3" w:rsidP="00C13914">
      <w:pPr>
        <w:tabs>
          <w:tab w:val="left" w:pos="484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учка и кошка играют в прятки</w:t>
      </w:r>
    </w:p>
    <w:p w:rsidR="000B2EE3" w:rsidRDefault="000B2EE3" w:rsidP="00C13914">
      <w:pPr>
        <w:tabs>
          <w:tab w:val="left" w:pos="484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обходятся без зарядки.</w:t>
      </w:r>
    </w:p>
    <w:p w:rsidR="000B2EE3" w:rsidRDefault="000B2EE3" w:rsidP="000B2EE3">
      <w:pPr>
        <w:tabs>
          <w:tab w:val="left" w:pos="1575"/>
        </w:tabs>
        <w:rPr>
          <w:rFonts w:ascii="Times New Roman" w:hAnsi="Times New Roman" w:cs="Times New Roman"/>
          <w:sz w:val="32"/>
          <w:szCs w:val="32"/>
          <w:u w:val="single"/>
        </w:rPr>
      </w:pPr>
      <w:r w:rsidRPr="000B2EE3">
        <w:rPr>
          <w:rFonts w:ascii="Times New Roman" w:hAnsi="Times New Roman" w:cs="Times New Roman"/>
          <w:sz w:val="32"/>
          <w:szCs w:val="32"/>
          <w:u w:val="single"/>
        </w:rPr>
        <w:t>Мышка:</w:t>
      </w:r>
    </w:p>
    <w:p w:rsidR="000B2EE3" w:rsidRDefault="000B2EE3" w:rsidP="000B2EE3">
      <w:pPr>
        <w:tabs>
          <w:tab w:val="left" w:pos="157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 и два! И три- четыре!</w:t>
      </w:r>
    </w:p>
    <w:p w:rsidR="000B2EE3" w:rsidRDefault="000B2EE3" w:rsidP="000B2EE3">
      <w:pPr>
        <w:tabs>
          <w:tab w:val="left" w:pos="157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ну всех сильнее в мире!</w:t>
      </w:r>
    </w:p>
    <w:p w:rsidR="000B2EE3" w:rsidRDefault="000B2EE3" w:rsidP="000B2EE3">
      <w:pPr>
        <w:tabs>
          <w:tab w:val="left" w:pos="157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уду в цирке выступать – </w:t>
      </w:r>
    </w:p>
    <w:p w:rsidR="000B2EE3" w:rsidRDefault="000B2EE3" w:rsidP="000B2EE3">
      <w:pPr>
        <w:tabs>
          <w:tab w:val="left" w:pos="157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гемота поднимать!</w:t>
      </w:r>
    </w:p>
    <w:p w:rsidR="000B2EE3" w:rsidRDefault="000B2EE3" w:rsidP="000B2EE3">
      <w:pPr>
        <w:tabs>
          <w:tab w:val="left" w:pos="157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о мышка в спортивных штанишках, майка на теле, в лапках гантели.</w:t>
      </w:r>
    </w:p>
    <w:p w:rsidR="000B2EE3" w:rsidRDefault="000B2EE3" w:rsidP="000B2EE3">
      <w:pPr>
        <w:tabs>
          <w:tab w:val="left" w:pos="1575"/>
        </w:tabs>
        <w:rPr>
          <w:rFonts w:ascii="Times New Roman" w:hAnsi="Times New Roman" w:cs="Times New Roman"/>
          <w:sz w:val="32"/>
          <w:szCs w:val="32"/>
        </w:rPr>
      </w:pPr>
    </w:p>
    <w:p w:rsidR="000B2EE3" w:rsidRDefault="000B2EE3" w:rsidP="000B2EE3">
      <w:pPr>
        <w:tabs>
          <w:tab w:val="left" w:pos="1575"/>
        </w:tabs>
        <w:rPr>
          <w:rFonts w:ascii="Times New Roman" w:hAnsi="Times New Roman" w:cs="Times New Roman"/>
          <w:sz w:val="32"/>
          <w:szCs w:val="32"/>
          <w:u w:val="single"/>
        </w:rPr>
      </w:pPr>
      <w:r w:rsidRPr="000B2EE3">
        <w:rPr>
          <w:rFonts w:ascii="Times New Roman" w:hAnsi="Times New Roman" w:cs="Times New Roman"/>
          <w:sz w:val="32"/>
          <w:szCs w:val="32"/>
          <w:u w:val="single"/>
        </w:rPr>
        <w:t>Мышка:</w:t>
      </w:r>
    </w:p>
    <w:p w:rsidR="000B2EE3" w:rsidRDefault="000B2EE3" w:rsidP="000B2EE3">
      <w:pPr>
        <w:tabs>
          <w:tab w:val="left" w:pos="157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Чем топтать без толку грядку – </w:t>
      </w:r>
    </w:p>
    <w:p w:rsidR="000B2EE3" w:rsidRDefault="000B2EE3" w:rsidP="000B2EE3">
      <w:pPr>
        <w:tabs>
          <w:tab w:val="left" w:pos="157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новитесь на зарядку!</w:t>
      </w:r>
    </w:p>
    <w:p w:rsidR="000B2EE3" w:rsidRDefault="000B2EE3" w:rsidP="000B2EE3">
      <w:pPr>
        <w:tabs>
          <w:tab w:val="left" w:pos="157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б за дело браться,</w:t>
      </w:r>
    </w:p>
    <w:p w:rsidR="000B2EE3" w:rsidRDefault="000B2EE3" w:rsidP="000B2EE3">
      <w:pPr>
        <w:tabs>
          <w:tab w:val="left" w:pos="157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до сил набраться!</w:t>
      </w:r>
    </w:p>
    <w:p w:rsidR="000B2EE3" w:rsidRDefault="000B2EE3" w:rsidP="000B2EE3">
      <w:pPr>
        <w:tabs>
          <w:tab w:val="left" w:pos="157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 выходят по порядку,</w:t>
      </w:r>
    </w:p>
    <w:p w:rsidR="000B2EE3" w:rsidRDefault="000B2EE3" w:rsidP="000B2EE3">
      <w:pPr>
        <w:tabs>
          <w:tab w:val="left" w:pos="157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ружно делают зарядку.</w:t>
      </w:r>
    </w:p>
    <w:p w:rsidR="000B2EE3" w:rsidRDefault="000B2EE3" w:rsidP="000B2EE3">
      <w:pPr>
        <w:tabs>
          <w:tab w:val="left" w:pos="1575"/>
        </w:tabs>
        <w:rPr>
          <w:rFonts w:ascii="Times New Roman" w:hAnsi="Times New Roman" w:cs="Times New Roman"/>
          <w:sz w:val="32"/>
          <w:szCs w:val="32"/>
          <w:u w:val="single"/>
        </w:rPr>
      </w:pPr>
      <w:r w:rsidRPr="000B2EE3">
        <w:rPr>
          <w:rFonts w:ascii="Times New Roman" w:hAnsi="Times New Roman" w:cs="Times New Roman"/>
          <w:sz w:val="32"/>
          <w:szCs w:val="32"/>
          <w:u w:val="single"/>
        </w:rPr>
        <w:t>Дед и бабка:</w:t>
      </w:r>
    </w:p>
    <w:p w:rsidR="000B2EE3" w:rsidRDefault="000B2EE3" w:rsidP="000B2EE3">
      <w:pPr>
        <w:tabs>
          <w:tab w:val="left" w:pos="157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Влево – вправо, влево – вправо – </w:t>
      </w:r>
    </w:p>
    <w:p w:rsidR="000B2EE3" w:rsidRDefault="000B2EE3" w:rsidP="000B2EE3">
      <w:pPr>
        <w:tabs>
          <w:tab w:val="left" w:pos="157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учается на славу!</w:t>
      </w:r>
    </w:p>
    <w:p w:rsidR="000B2EE3" w:rsidRDefault="000B2EE3" w:rsidP="000B2EE3">
      <w:pPr>
        <w:tabs>
          <w:tab w:val="left" w:pos="157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шка за Кошку, Кошка за Жучку,</w:t>
      </w:r>
    </w:p>
    <w:p w:rsidR="000B2EE3" w:rsidRDefault="000B2EE3" w:rsidP="000B2EE3">
      <w:pPr>
        <w:tabs>
          <w:tab w:val="left" w:pos="157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учка за Внучку, Внучка за Бабку,</w:t>
      </w:r>
    </w:p>
    <w:p w:rsidR="000B2EE3" w:rsidRDefault="000B2EE3" w:rsidP="000B2EE3">
      <w:pPr>
        <w:tabs>
          <w:tab w:val="left" w:pos="157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абка за Репку, Дедка за Репку.</w:t>
      </w:r>
    </w:p>
    <w:p w:rsidR="000B2EE3" w:rsidRDefault="000B2EE3" w:rsidP="000B2EE3">
      <w:pPr>
        <w:tabs>
          <w:tab w:val="left" w:pos="157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янут – потянут – вытянули репку!</w:t>
      </w:r>
    </w:p>
    <w:p w:rsidR="000B2EE3" w:rsidRDefault="000B2EE3" w:rsidP="000B2EE3">
      <w:pPr>
        <w:tabs>
          <w:tab w:val="left" w:pos="343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Конец.</w:t>
      </w:r>
    </w:p>
    <w:p w:rsidR="000B2EE3" w:rsidRDefault="000B2EE3" w:rsidP="000B2EE3">
      <w:pPr>
        <w:tabs>
          <w:tab w:val="left" w:pos="157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ущий:</w:t>
      </w:r>
    </w:p>
    <w:p w:rsidR="000B2EE3" w:rsidRDefault="000B2EE3" w:rsidP="000B2EE3">
      <w:pPr>
        <w:tabs>
          <w:tab w:val="left" w:pos="157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ледующий музыкальный подарок ученики дарят вам, дорогие педагоги.</w:t>
      </w:r>
    </w:p>
    <w:p w:rsidR="00382623" w:rsidRDefault="00382623" w:rsidP="000B2EE3">
      <w:pPr>
        <w:tabs>
          <w:tab w:val="left" w:pos="1575"/>
        </w:tabs>
        <w:rPr>
          <w:rFonts w:ascii="Times New Roman" w:hAnsi="Times New Roman" w:cs="Times New Roman"/>
          <w:sz w:val="32"/>
          <w:szCs w:val="32"/>
        </w:rPr>
      </w:pPr>
    </w:p>
    <w:p w:rsidR="000B2EE3" w:rsidRDefault="000B2EE3" w:rsidP="000B2EE3">
      <w:pPr>
        <w:tabs>
          <w:tab w:val="left" w:pos="157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сня _________________________________________________</w:t>
      </w:r>
    </w:p>
    <w:p w:rsidR="00382623" w:rsidRDefault="00382623" w:rsidP="000B2EE3">
      <w:pPr>
        <w:tabs>
          <w:tab w:val="left" w:pos="1575"/>
        </w:tabs>
        <w:rPr>
          <w:rFonts w:ascii="Times New Roman" w:hAnsi="Times New Roman" w:cs="Times New Roman"/>
          <w:sz w:val="32"/>
          <w:szCs w:val="32"/>
        </w:rPr>
      </w:pPr>
    </w:p>
    <w:p w:rsidR="000B2EE3" w:rsidRDefault="000B2EE3" w:rsidP="000B2EE3">
      <w:pPr>
        <w:tabs>
          <w:tab w:val="left" w:pos="157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ущий:</w:t>
      </w:r>
    </w:p>
    <w:p w:rsidR="000B2EE3" w:rsidRDefault="000B2EE3" w:rsidP="000B2EE3">
      <w:pPr>
        <w:tabs>
          <w:tab w:val="left" w:pos="157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тыре года были  вы в пути,</w:t>
      </w:r>
    </w:p>
    <w:p w:rsidR="000B2EE3" w:rsidRDefault="000B2EE3" w:rsidP="000B2EE3">
      <w:pPr>
        <w:tabs>
          <w:tab w:val="left" w:pos="157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да сейчас велено идти?</w:t>
      </w:r>
    </w:p>
    <w:p w:rsidR="000B2EE3" w:rsidRDefault="000B2EE3" w:rsidP="000B2EE3">
      <w:pPr>
        <w:tabs>
          <w:tab w:val="left" w:pos="157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 вместе, дружно, скажем мы сейчас</w:t>
      </w:r>
    </w:p>
    <w:p w:rsidR="000B2EE3" w:rsidRDefault="000B2EE3" w:rsidP="000B2EE3">
      <w:pPr>
        <w:tabs>
          <w:tab w:val="left" w:pos="157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Пойдём, друзья, теперь мы в пятый класс!»</w:t>
      </w:r>
    </w:p>
    <w:p w:rsidR="000B2EE3" w:rsidRPr="000B2EE3" w:rsidRDefault="000B2EE3" w:rsidP="000B2EE3">
      <w:pPr>
        <w:tabs>
          <w:tab w:val="left" w:pos="1575"/>
        </w:tabs>
        <w:rPr>
          <w:rFonts w:ascii="Times New Roman" w:hAnsi="Times New Roman" w:cs="Times New Roman"/>
          <w:sz w:val="32"/>
          <w:szCs w:val="32"/>
        </w:rPr>
      </w:pPr>
    </w:p>
    <w:p w:rsidR="000B2EE3" w:rsidRPr="000B2EE3" w:rsidRDefault="000B2EE3" w:rsidP="00C13914">
      <w:pPr>
        <w:tabs>
          <w:tab w:val="left" w:pos="4845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:rsidR="00B11E63" w:rsidRDefault="00B11E63" w:rsidP="00B11E63">
      <w:pPr>
        <w:rPr>
          <w:rFonts w:ascii="Times New Roman" w:hAnsi="Times New Roman" w:cs="Times New Roman"/>
          <w:sz w:val="32"/>
          <w:szCs w:val="32"/>
        </w:rPr>
      </w:pPr>
    </w:p>
    <w:p w:rsidR="00B11E63" w:rsidRDefault="00B11E63" w:rsidP="00B11E63">
      <w:pPr>
        <w:rPr>
          <w:rFonts w:ascii="Times New Roman" w:hAnsi="Times New Roman" w:cs="Times New Roman"/>
          <w:sz w:val="32"/>
          <w:szCs w:val="32"/>
        </w:rPr>
      </w:pPr>
    </w:p>
    <w:p w:rsidR="00382623" w:rsidRDefault="00382623" w:rsidP="00B11E63">
      <w:pPr>
        <w:rPr>
          <w:rFonts w:ascii="Times New Roman" w:hAnsi="Times New Roman" w:cs="Times New Roman"/>
          <w:sz w:val="32"/>
          <w:szCs w:val="32"/>
        </w:rPr>
      </w:pPr>
    </w:p>
    <w:p w:rsidR="00382623" w:rsidRDefault="00382623" w:rsidP="0038262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82623" w:rsidRDefault="00382623" w:rsidP="0038262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Казанская школа № 142</w:t>
      </w:r>
    </w:p>
    <w:p w:rsidR="00382623" w:rsidRDefault="00382623" w:rsidP="0038262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82623" w:rsidRDefault="00382623" w:rsidP="0038262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82623" w:rsidRDefault="00382623" w:rsidP="0038262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82623" w:rsidRDefault="00382623" w:rsidP="0038262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82623" w:rsidRDefault="00382623" w:rsidP="0038262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82623" w:rsidRDefault="00382623" w:rsidP="00382623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СЦЕНАРИЙ ПРАЗДНИКА</w:t>
      </w:r>
    </w:p>
    <w:p w:rsidR="00382623" w:rsidRDefault="00382623" w:rsidP="00382623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«ПРОЩАНИЕ С НАЧАЛЬНОЙ ШКОЛОЙ».</w:t>
      </w:r>
    </w:p>
    <w:p w:rsidR="00382623" w:rsidRDefault="00382623" w:rsidP="0038262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382623" w:rsidRDefault="00382623" w:rsidP="0038262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382623" w:rsidRDefault="00382623" w:rsidP="0038262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382623" w:rsidRDefault="00382623" w:rsidP="00382623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оставила:</w:t>
      </w:r>
    </w:p>
    <w:p w:rsidR="00382623" w:rsidRDefault="00382623" w:rsidP="00382623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урмистрова Н.Ф.</w:t>
      </w:r>
    </w:p>
    <w:p w:rsidR="00382623" w:rsidRDefault="00382623" w:rsidP="00382623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382623" w:rsidRDefault="00382623" w:rsidP="00382623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382623" w:rsidRDefault="00382623" w:rsidP="00382623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382623" w:rsidRDefault="00382623" w:rsidP="00382623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382623" w:rsidRDefault="00382623" w:rsidP="00382623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382623" w:rsidRPr="00382623" w:rsidRDefault="00382623" w:rsidP="0038262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14 год.</w:t>
      </w:r>
    </w:p>
    <w:sectPr w:rsidR="00382623" w:rsidRPr="00382623" w:rsidSect="00477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7C3" w:rsidRDefault="003217C3" w:rsidP="00C13914">
      <w:pPr>
        <w:spacing w:after="0" w:line="240" w:lineRule="auto"/>
      </w:pPr>
      <w:r>
        <w:separator/>
      </w:r>
    </w:p>
  </w:endnote>
  <w:endnote w:type="continuationSeparator" w:id="1">
    <w:p w:rsidR="003217C3" w:rsidRDefault="003217C3" w:rsidP="00C13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7C3" w:rsidRDefault="003217C3" w:rsidP="00C13914">
      <w:pPr>
        <w:spacing w:after="0" w:line="240" w:lineRule="auto"/>
      </w:pPr>
      <w:r>
        <w:separator/>
      </w:r>
    </w:p>
  </w:footnote>
  <w:footnote w:type="continuationSeparator" w:id="1">
    <w:p w:rsidR="003217C3" w:rsidRDefault="003217C3" w:rsidP="00C139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83D"/>
    <w:rsid w:val="000B2EE3"/>
    <w:rsid w:val="00273CF4"/>
    <w:rsid w:val="003217C3"/>
    <w:rsid w:val="00382623"/>
    <w:rsid w:val="004770E4"/>
    <w:rsid w:val="005C49E3"/>
    <w:rsid w:val="007B3554"/>
    <w:rsid w:val="008A292D"/>
    <w:rsid w:val="008A483D"/>
    <w:rsid w:val="00B11E63"/>
    <w:rsid w:val="00C13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3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13914"/>
  </w:style>
  <w:style w:type="paragraph" w:styleId="a5">
    <w:name w:val="footer"/>
    <w:basedOn w:val="a"/>
    <w:link w:val="a6"/>
    <w:uiPriority w:val="99"/>
    <w:semiHidden/>
    <w:unhideWhenUsed/>
    <w:rsid w:val="00C13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139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C8AAD-01CF-4842-96A2-A8F2A17E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</cp:lastModifiedBy>
  <cp:revision>1</cp:revision>
  <dcterms:created xsi:type="dcterms:W3CDTF">2014-03-28T06:35:00Z</dcterms:created>
  <dcterms:modified xsi:type="dcterms:W3CDTF">2014-03-28T08:33:00Z</dcterms:modified>
</cp:coreProperties>
</file>